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843119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2173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-OA_9-OA_1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41AC702" w14:textId="77777777" w:rsidR="00821737" w:rsidRPr="00821737" w:rsidRDefault="00821737" w:rsidP="00821737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21737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inguir recursos naturales renovables y no renovables, reconocer el carácter limitado de los recursos naturales y la necesidad de cuidarlos, e identificar recursos presentes en objetos y bienes cotidianos.</w:t>
            </w:r>
          </w:p>
          <w:p w14:paraId="72517F20" w14:textId="77777777" w:rsidR="00821737" w:rsidRPr="00821737" w:rsidRDefault="00821737" w:rsidP="00821737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21737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ubicar los principales recursos naturales de América, considerando su distribución geográfica y su uso y reconociendo la importancia de cuidarlos en el marco de un desarrollo sostenible.</w:t>
            </w:r>
          </w:p>
          <w:p w14:paraId="3B86E1F1" w14:textId="6318BFC7" w:rsidR="00821737" w:rsidRDefault="00821737" w:rsidP="00821737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21737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pinar y argumentar con fundamentos sobre temas de la asignatura u otros.</w:t>
            </w:r>
          </w:p>
          <w:p w14:paraId="47820F22" w14:textId="638B5D06" w:rsidR="00827683" w:rsidRDefault="00827683" w:rsidP="00821737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7C8891" w14:textId="1B1AEA12" w:rsidR="00827683" w:rsidRPr="00821737" w:rsidRDefault="00827683" w:rsidP="00821737">
            <w:pPr>
              <w:rPr>
                <w:rFonts w:ascii="Arial" w:eastAsia="Calibri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27683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827683">
              <w:rPr>
                <w:rFonts w:ascii="Arial" w:eastAsia="Calibri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resentar, en forma visual o </w:t>
            </w:r>
            <w:r w:rsidRPr="00827683">
              <w:rPr>
                <w:rFonts w:ascii="Arial" w:eastAsia="Calibri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escrita, temas estudiados en el nivel. (OA j)</w:t>
            </w:r>
          </w:p>
          <w:p w14:paraId="58E666EB" w14:textId="0F4A0ED7" w:rsidR="008C7162" w:rsidRPr="00964142" w:rsidRDefault="008C7162" w:rsidP="0082173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5C41B8B" w14:textId="77777777" w:rsidR="00B21675" w:rsidRPr="00B21675" w:rsidRDefault="00B21675" w:rsidP="00B216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216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istinción de recursos naturales renovables y no renovables, e identificación en objetos de uso cotidiano</w:t>
            </w:r>
          </w:p>
          <w:p w14:paraId="78411962" w14:textId="77777777" w:rsidR="007A0561" w:rsidRDefault="002E267F" w:rsidP="00B216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</w:p>
          <w:p w14:paraId="328ED64C" w14:textId="14ECA005" w:rsidR="002E267F" w:rsidRPr="00B21675" w:rsidRDefault="002E267F" w:rsidP="00B216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E267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laboran un collage sobre una hoja de bloc con imágenes de recursos asociados al agua dulce, al mar, al aire y a los bosques (tres imágenes de cada espacio), utilizando fotografías y/o dibujos. Algunos voluntarios exponen sus trabajos y estos se pegan en un lugar visible de la sala. Luego, en sus cuadernos, describen los recursos naturales presentes en las imágenes y escriben una idea de cómo cuidar cada uno de esos recursos. Al finalizar, comentan sus ideas con su compañero de asient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F1F20" w14:textId="77777777" w:rsidR="00AA1593" w:rsidRDefault="00AA1593" w:rsidP="00B9327C">
      <w:pPr>
        <w:spacing w:after="0" w:line="240" w:lineRule="auto"/>
      </w:pPr>
      <w:r>
        <w:separator/>
      </w:r>
    </w:p>
  </w:endnote>
  <w:endnote w:type="continuationSeparator" w:id="0">
    <w:p w14:paraId="15AE209F" w14:textId="77777777" w:rsidR="00AA1593" w:rsidRDefault="00AA159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3B179" w14:textId="77777777" w:rsidR="00AA1593" w:rsidRDefault="00AA1593" w:rsidP="00B9327C">
      <w:pPr>
        <w:spacing w:after="0" w:line="240" w:lineRule="auto"/>
      </w:pPr>
      <w:r>
        <w:separator/>
      </w:r>
    </w:p>
  </w:footnote>
  <w:footnote w:type="continuationSeparator" w:id="0">
    <w:p w14:paraId="2C721290" w14:textId="77777777" w:rsidR="00AA1593" w:rsidRDefault="00AA159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217F0D6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D9303E">
      <w:rPr>
        <w:rFonts w:ascii="Arial" w:hAnsi="Arial" w:cs="Arial"/>
        <w:b/>
        <w:color w:val="0099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821737">
      <w:rPr>
        <w:rFonts w:ascii="Arial" w:hAnsi="Arial" w:cs="Arial"/>
        <w:b/>
        <w:color w:val="0099FF"/>
        <w:sz w:val="36"/>
        <w:szCs w:val="36"/>
      </w:rPr>
      <w:t>7-OA_9-OA_1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72371"/>
    <w:rsid w:val="000733AA"/>
    <w:rsid w:val="000740F9"/>
    <w:rsid w:val="000A128C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215514"/>
    <w:rsid w:val="00222758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E267F"/>
    <w:rsid w:val="002F3AD9"/>
    <w:rsid w:val="002F4B56"/>
    <w:rsid w:val="002F6233"/>
    <w:rsid w:val="00302115"/>
    <w:rsid w:val="00305B43"/>
    <w:rsid w:val="003165A9"/>
    <w:rsid w:val="003274B7"/>
    <w:rsid w:val="003333FF"/>
    <w:rsid w:val="0036099B"/>
    <w:rsid w:val="00360C52"/>
    <w:rsid w:val="0036610D"/>
    <w:rsid w:val="00367585"/>
    <w:rsid w:val="003B6D91"/>
    <w:rsid w:val="003D26EB"/>
    <w:rsid w:val="003E2315"/>
    <w:rsid w:val="003E52A0"/>
    <w:rsid w:val="003F5C5D"/>
    <w:rsid w:val="00401ED8"/>
    <w:rsid w:val="0041242E"/>
    <w:rsid w:val="00432FDB"/>
    <w:rsid w:val="00450482"/>
    <w:rsid w:val="004570FA"/>
    <w:rsid w:val="0046290A"/>
    <w:rsid w:val="00477435"/>
    <w:rsid w:val="00477933"/>
    <w:rsid w:val="004A2353"/>
    <w:rsid w:val="004B5155"/>
    <w:rsid w:val="0050481B"/>
    <w:rsid w:val="005052C4"/>
    <w:rsid w:val="0050609C"/>
    <w:rsid w:val="005209F3"/>
    <w:rsid w:val="00532917"/>
    <w:rsid w:val="00533EE6"/>
    <w:rsid w:val="00536CB8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361B"/>
    <w:rsid w:val="006F5982"/>
    <w:rsid w:val="00700C27"/>
    <w:rsid w:val="00710780"/>
    <w:rsid w:val="00711364"/>
    <w:rsid w:val="00723E57"/>
    <w:rsid w:val="00725A78"/>
    <w:rsid w:val="007602EC"/>
    <w:rsid w:val="007839CB"/>
    <w:rsid w:val="007A0561"/>
    <w:rsid w:val="007B0C3D"/>
    <w:rsid w:val="007D2351"/>
    <w:rsid w:val="007D5872"/>
    <w:rsid w:val="007E1A41"/>
    <w:rsid w:val="007E39AF"/>
    <w:rsid w:val="007F4919"/>
    <w:rsid w:val="008049F6"/>
    <w:rsid w:val="008174CC"/>
    <w:rsid w:val="00821737"/>
    <w:rsid w:val="00822C8C"/>
    <w:rsid w:val="008256D7"/>
    <w:rsid w:val="008275F6"/>
    <w:rsid w:val="00827683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9F6F1A"/>
    <w:rsid w:val="00A0067B"/>
    <w:rsid w:val="00A53D7E"/>
    <w:rsid w:val="00A60B04"/>
    <w:rsid w:val="00A65534"/>
    <w:rsid w:val="00A87257"/>
    <w:rsid w:val="00AA1593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61FF"/>
    <w:rsid w:val="00C52CF7"/>
    <w:rsid w:val="00CC150B"/>
    <w:rsid w:val="00CD77DA"/>
    <w:rsid w:val="00CE19CB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9224E"/>
    <w:rsid w:val="00D9303E"/>
    <w:rsid w:val="00D94287"/>
    <w:rsid w:val="00D95839"/>
    <w:rsid w:val="00DA231E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6776C"/>
    <w:rsid w:val="00E801D4"/>
    <w:rsid w:val="00EA079E"/>
    <w:rsid w:val="00EA7103"/>
    <w:rsid w:val="00EC0FA1"/>
    <w:rsid w:val="00EC1C33"/>
    <w:rsid w:val="00ED43FF"/>
    <w:rsid w:val="00ED6217"/>
    <w:rsid w:val="00EE3113"/>
    <w:rsid w:val="00EE33E4"/>
    <w:rsid w:val="00EF1087"/>
    <w:rsid w:val="00F01745"/>
    <w:rsid w:val="00F100E7"/>
    <w:rsid w:val="00F10D84"/>
    <w:rsid w:val="00F139CB"/>
    <w:rsid w:val="00F31883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3</cp:revision>
  <dcterms:created xsi:type="dcterms:W3CDTF">2020-05-14T12:41:00Z</dcterms:created>
  <dcterms:modified xsi:type="dcterms:W3CDTF">2020-09-08T20:49:00Z</dcterms:modified>
</cp:coreProperties>
</file>